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82DDF" w14:textId="37DA1ACC" w:rsidR="00721295" w:rsidRPr="0006146E" w:rsidRDefault="0006146E" w:rsidP="0006146E">
      <w:pPr>
        <w:jc w:val="center"/>
        <w:rPr>
          <w:b/>
          <w:bCs/>
          <w:color w:val="FF0000"/>
          <w:sz w:val="52"/>
          <w:szCs w:val="52"/>
          <w:u w:val="single"/>
          <w:lang w:val="fr-FR"/>
        </w:rPr>
      </w:pPr>
      <w:r w:rsidRPr="0006146E">
        <w:rPr>
          <w:b/>
          <w:bCs/>
          <w:color w:val="FF0000"/>
          <w:sz w:val="52"/>
          <w:szCs w:val="52"/>
          <w:u w:val="single"/>
          <w:lang w:val="fr-FR"/>
        </w:rPr>
        <w:t>JS codes</w:t>
      </w:r>
    </w:p>
    <w:p w14:paraId="309D23B7" w14:textId="77777777" w:rsidR="0006146E" w:rsidRDefault="0006146E">
      <w:pPr>
        <w:rPr>
          <w:lang w:val="fr-FR"/>
        </w:rPr>
      </w:pPr>
    </w:p>
    <w:p w14:paraId="4A46DDD2" w14:textId="1BB8AE76" w:rsidR="00EF2F9F" w:rsidRPr="00EF2F9F" w:rsidRDefault="00EF2F9F">
      <w:pPr>
        <w:rPr>
          <w:b/>
          <w:bCs/>
          <w:i/>
          <w:iCs/>
          <w:color w:val="0070C0"/>
          <w:sz w:val="36"/>
          <w:szCs w:val="36"/>
          <w:u w:val="single"/>
        </w:rPr>
      </w:pPr>
      <w:r w:rsidRPr="00EF2F9F">
        <w:rPr>
          <w:b/>
          <w:bCs/>
          <w:i/>
          <w:iCs/>
          <w:color w:val="0070C0"/>
          <w:sz w:val="36"/>
          <w:szCs w:val="36"/>
          <w:u w:val="single"/>
        </w:rPr>
        <w:t>Page web dynamique</w:t>
      </w:r>
    </w:p>
    <w:p w14:paraId="20CD8D4C" w14:textId="18DE70CB" w:rsidR="00EF2F9F" w:rsidRDefault="005B2850">
      <w:pPr>
        <w:rPr>
          <w:lang w:val="fr-FR"/>
        </w:rPr>
      </w:pPr>
      <w:r>
        <w:rPr>
          <w:lang w:val="fr-FR"/>
        </w:rPr>
        <w:t>Index.js</w:t>
      </w:r>
    </w:p>
    <w:p w14:paraId="626FEFB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se-before-define */</w:t>
      </w:r>
    </w:p>
    <w:p w14:paraId="7B4C981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ootstrap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is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css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bootstrap.min.css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473D5A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/stylesheets/main.css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AD7D76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6FA10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];</w:t>
      </w:r>
    </w:p>
    <w:p w14:paraId="168140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9E74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];</w:t>
      </w:r>
    </w:p>
    <w:p w14:paraId="14D5D55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A65FEE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5F113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C7699D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CF8E5A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38F575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form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16815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36DC8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5A0203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6AFFDB9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498A1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; </w:t>
      </w:r>
    </w:p>
    <w:p w14:paraId="1E673E2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tex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79C8FEB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EE09F6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quire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r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7A50F6A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0F127D1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5356C0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label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230C2E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3B13C9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; </w:t>
      </w:r>
    </w:p>
    <w:p w14:paraId="216DE9D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tex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10B16C9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</w:p>
    <w:p w14:paraId="019EFA1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nputRepon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quire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tr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4AED81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49B49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46C5A2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</w:p>
    <w:p w14:paraId="6BCC5C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'Enregister 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xempl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</w:p>
    <w:p w14:paraId="1A04458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ED2A0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725FC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FD049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4A849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7061B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0546A6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182739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4994BF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803E99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92636A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0B7FD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34D0A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Etape suivant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3352C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addEventListen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click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A0651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ChatBot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F7859A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71517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F21C8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E1D74C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B1623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B552A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D4B343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91E9D6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6899BE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82F20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</w:p>
    <w:p w14:paraId="32FF773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D8D5E3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364004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</w:p>
    <w:p w14:paraId="2E6C7D2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</w:t>
      </w:r>
    </w:p>
    <w:p w14:paraId="130988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FC74A3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B77933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556D66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s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F6B32B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3E844F8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4EC7DE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FA620A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ChatBot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33F0F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54E8F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1E0516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9F1D4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form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321BB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415EBBF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label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5D9CE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459A0F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D80E3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inpu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93097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tex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7E0013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79B57B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tAttribut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required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r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82202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417D25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0ECC4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yp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submit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64594C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oser la 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6688C2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33D4839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butt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AC800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Etape précédent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65BFA33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lastRenderedPageBreak/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addEventListen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click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(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03E680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3CE3500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7782EF71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28B16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bel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52A46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put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1E0BD5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ubmi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CC04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EE4CD0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A9AB82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5C984B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982F34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BAE8C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8187F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449E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35D6FD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298B05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Question: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estion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56B1277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54496E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135D705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Réponse: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</w:p>
    <w:p w14:paraId="02AA6B7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5EEA0CE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3FE9F4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30C2E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);</w:t>
      </w:r>
    </w:p>
    <w:p w14:paraId="6BB1F18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</w:t>
      </w:r>
    </w:p>
    <w:p w14:paraId="248BD18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F25A9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tt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68A73A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839F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7C98C51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BCDDB1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submit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35B1C8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9626E1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02541F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#question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05F842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B5CCE0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bjec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25A211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B5458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33A214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bjec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81B0EE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Je ne sais pas répondre à cette question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116E47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} </w:t>
      </w:r>
      <w:proofErr w:type="spellStart"/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el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0648A1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  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objec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B60AD3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        }</w:t>
      </w:r>
    </w:p>
    <w:p w14:paraId="36E0D65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</w:p>
    <w:p w14:paraId="6A8BA18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9C043F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Question: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estion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FFBE34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6D4AC30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p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828D22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lastRenderedPageBreak/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ponseP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Réponse: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ponse</w:t>
      </w:r>
      <w:proofErr w:type="spellEnd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</w:p>
    <w:p w14:paraId="0112667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39F12C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4646A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ponseP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47126E6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21721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rm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se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3233ABF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91690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questionsAske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{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stio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pons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A783CB7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51BE2859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71EBF71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1A3151D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F39B4AF" w14:textId="77777777" w:rsidR="005B2850" w:rsidRPr="00682D12" w:rsidRDefault="005B2850">
      <w:pPr>
        <w:rPr>
          <w:lang w:val="en-GB"/>
        </w:rPr>
      </w:pPr>
    </w:p>
    <w:p w14:paraId="69E36E93" w14:textId="77777777" w:rsidR="00EF2F9F" w:rsidRPr="00682D12" w:rsidRDefault="00EF2F9F">
      <w:pPr>
        <w:rPr>
          <w:lang w:val="en-GB"/>
        </w:rPr>
      </w:pPr>
    </w:p>
    <w:p w14:paraId="432E48D7" w14:textId="77777777" w:rsidR="00EF2F9F" w:rsidRPr="00682D12" w:rsidRDefault="00EF2F9F">
      <w:pPr>
        <w:rPr>
          <w:lang w:val="en-GB"/>
        </w:rPr>
      </w:pPr>
    </w:p>
    <w:p w14:paraId="7C5BA21E" w14:textId="12CA8AA6" w:rsidR="00EF2F9F" w:rsidRPr="00EF2F9F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EF2F9F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RESTful API :</w:t>
      </w:r>
    </w:p>
    <w:p w14:paraId="4DF3A651" w14:textId="4E81B8DE" w:rsidR="00EF2F9F" w:rsidRDefault="005B2850" w:rsidP="00EF2F9F">
      <w:pPr>
        <w:rPr>
          <w:lang w:val="en-GB"/>
        </w:rPr>
      </w:pPr>
      <w:r>
        <w:rPr>
          <w:lang w:val="en-GB"/>
        </w:rPr>
        <w:t>Models :</w:t>
      </w:r>
    </w:p>
    <w:p w14:paraId="2F22D58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shadow */</w:t>
      </w:r>
    </w:p>
    <w:p w14:paraId="66658C7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60CB239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6C227B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node:path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1F831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r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erializ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98BDFD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../constants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617D18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oi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__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irnam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../data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istorique.json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ACE8B1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BA402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];</w:t>
      </w:r>
    </w:p>
    <w:p w14:paraId="743AF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504C1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 {</w:t>
      </w:r>
    </w:p>
    <w:p w14:paraId="2182CB5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1BEC38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E6021D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FEB1A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 {</w:t>
      </w:r>
    </w:p>
    <w:p w14:paraId="6DF26C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842B8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2B65D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39DA0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B6DA3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814DAC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31AC35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74C4A46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E45F1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217E8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purchases);</w:t>
      </w:r>
    </w:p>
    <w:p w14:paraId="09FFD43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als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67D0D6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7931C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27803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134AFD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D4ADC2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BED2A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.quantity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);</w:t>
      </w:r>
    </w:p>
    <w:p w14:paraId="247B92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jddddddddddddddddddddddd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33A869C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}</w:t>
      </w:r>
    </w:p>
    <w:p w14:paraId="5EEE5D3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);</w:t>
      </w:r>
    </w:p>
    <w:p w14:paraId="797AFF1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7E98F5B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D1737B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EC2017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3BDECD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834EFE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E4DA1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38FAEBF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0371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A2FC208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5339549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03711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Historique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6F2C5F8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AA19AA0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4B5DCAB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FDF5F37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;</w:t>
      </w:r>
    </w:p>
    <w:p w14:paraId="1754ABAE" w14:textId="77777777" w:rsidR="005B2850" w:rsidRPr="00037114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64AFED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historiqu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us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2620372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// console.log(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lleleezzzzrffffffffffff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", pseudo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>);</w:t>
      </w:r>
    </w:p>
    <w:p w14:paraId="3CF0CF5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4E7C2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FE4F5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ew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537A9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3718A3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5CFB4E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{</w:t>
      </w:r>
    </w:p>
    <w:p w14:paraId="5C5BA46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42BE32B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5ACA4F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B42908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3B0106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loo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th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*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];</w:t>
      </w:r>
    </w:p>
    <w:p w14:paraId="7471BB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Math.floor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Math.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) * (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s.length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- 1)) + 1;</w:t>
      </w:r>
    </w:p>
    <w:p w14:paraId="4A3C6C0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turn products[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];</w:t>
      </w:r>
    </w:p>
    <w:p w14:paraId="0B09E44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Random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5880C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F5762DC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678444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EE00DA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923A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65A737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70DAC46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296CAC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DEEFE5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4027B619" w14:textId="77777777" w:rsidR="005B2850" w:rsidRDefault="005B2850" w:rsidP="00EF2F9F">
      <w:pPr>
        <w:rPr>
          <w:lang w:val="en-GB"/>
        </w:rPr>
      </w:pPr>
    </w:p>
    <w:p w14:paraId="415CDD09" w14:textId="685F02E7" w:rsidR="005B2850" w:rsidRDefault="005B2850" w:rsidP="00EF2F9F">
      <w:pPr>
        <w:rPr>
          <w:lang w:val="en-GB"/>
        </w:rPr>
      </w:pPr>
      <w:r>
        <w:rPr>
          <w:lang w:val="en-GB"/>
        </w:rPr>
        <w:t>Routes :</w:t>
      </w:r>
    </w:p>
    <w:p w14:paraId="20ED3A0F" w14:textId="58FE42AA" w:rsidR="005B2850" w:rsidRDefault="00F34CB3" w:rsidP="00EF2F9F">
      <w:pPr>
        <w:rPr>
          <w:lang w:val="en-GB"/>
        </w:rPr>
      </w:pPr>
      <w:r>
        <w:rPr>
          <w:lang w:val="en-GB"/>
        </w:rPr>
        <w:t>P</w:t>
      </w:r>
      <w:r w:rsidR="005B2850">
        <w:rPr>
          <w:lang w:val="en-GB"/>
        </w:rPr>
        <w:t>urchases</w:t>
      </w:r>
      <w:r>
        <w:rPr>
          <w:lang w:val="en-GB"/>
        </w:rPr>
        <w:t xml:space="preserve"> :</w:t>
      </w:r>
    </w:p>
    <w:p w14:paraId="13CA81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5AC76B0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2F62E32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7FB1650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express = require('express');</w:t>
      </w:r>
    </w:p>
    <w:p w14:paraId="537D7BC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router =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express.Rout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10038BF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1C6AE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= require("../models/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");</w:t>
      </w:r>
    </w:p>
    <w:p w14:paraId="243EDFCA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B1C0C3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// Read the pizza identified by an id in the menu</w:t>
      </w:r>
    </w:p>
    <w:p w14:paraId="1E0C9C6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outer.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'/: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productI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', (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 =&gt; {</w:t>
      </w:r>
    </w:p>
    <w:p w14:paraId="64D8E4C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6FCD531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idInReque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arseIn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aram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roductI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1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2F9D7C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35D6A95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InReque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72BE24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9465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D09C9E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B93E61B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3EF7A5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reate a pizza to be added to the menu.</w:t>
      </w:r>
    </w:p>
    <w:p w14:paraId="15344D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po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128CB87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B8E0FE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404631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bod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quantity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475930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43A1013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404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.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({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message: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Utilisateur non trouvé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});</w:t>
      </w:r>
    </w:p>
    <w:p w14:paraId="12B8022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</w:p>
    <w:p w14:paraId="383873D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8C0730A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duct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A0A3D7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E50195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lleleezzzzrffffffffffff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pseudo,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, quantity);</w:t>
      </w:r>
    </w:p>
    <w:p w14:paraId="2D7A749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; </w:t>
      </w: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error code '400 Bad request'</w:t>
      </w:r>
    </w:p>
    <w:p w14:paraId="4DD6A46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</w:t>
      </w:r>
    </w:p>
    <w:p w14:paraId="3E6F1449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6A05D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w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gisterOne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seudo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C6DFF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2FC979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ewPurchas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F4FAC5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E94039C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F5B6EB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module.expor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router;</w:t>
      </w:r>
    </w:p>
    <w:p w14:paraId="31B3ED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DA0249" w14:textId="77777777" w:rsidR="005B2850" w:rsidRDefault="005B2850" w:rsidP="00EF2F9F">
      <w:pPr>
        <w:rPr>
          <w:lang w:val="en-GB"/>
        </w:rPr>
      </w:pPr>
    </w:p>
    <w:p w14:paraId="54559224" w14:textId="37F2E2C7" w:rsidR="005B2850" w:rsidRPr="00EF2F9F" w:rsidRDefault="005B2850" w:rsidP="00EF2F9F">
      <w:pPr>
        <w:rPr>
          <w:lang w:val="en-GB"/>
        </w:rPr>
      </w:pPr>
      <w:r>
        <w:rPr>
          <w:lang w:val="en-GB"/>
        </w:rPr>
        <w:t>Recommendations:</w:t>
      </w:r>
    </w:p>
    <w:p w14:paraId="0B538F74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1FB2FDE7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import/newline-after-import */</w:t>
      </w:r>
    </w:p>
    <w:p w14:paraId="30C35991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unused-vars */</w:t>
      </w:r>
    </w:p>
    <w:p w14:paraId="514FD09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xpres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express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E0109B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xpres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out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8DD9BED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8B397A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../models/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istorique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CCDE996" w14:textId="77777777" w:rsidR="005B2850" w:rsidRPr="005B2850" w:rsidRDefault="005B2850" w:rsidP="005B28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2870C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 </w:t>
      </w:r>
    </w:p>
    <w:p w14:paraId="71F222B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12A21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86115D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Product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F8F9FC3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03F0E0C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EBB2BE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the pizza identified by an id in the menu</w:t>
      </w:r>
    </w:p>
    <w:p w14:paraId="4F35004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username'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 </w:t>
      </w:r>
    </w:p>
    <w:p w14:paraId="3F59B602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FA8465C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User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5A03D3F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llUser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5A5D40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5B2850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8B81F0B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sole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g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qddddddddddddddddddddddddd</w:t>
      </w:r>
      <w:proofErr w:type="spellEnd"/>
      <w:r w:rsidRPr="005B28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A8BA4B6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5B285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andomProduct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5B285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5B28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RecommendationUser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5B285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Pseudo</w:t>
      </w:r>
      <w:proofErr w:type="spellEnd"/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A3AD168" w14:textId="77777777" w:rsidR="005B2850" w:rsidRPr="005B2850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D803CDB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5B28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andom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BAB4845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5004713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6B36CBC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682D1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C5F310E" w14:textId="77777777" w:rsidR="005B2850" w:rsidRPr="00682D12" w:rsidRDefault="005B2850" w:rsidP="005B28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228892" w14:textId="77777777" w:rsidR="00EF2F9F" w:rsidRPr="00EF2F9F" w:rsidRDefault="00EF2F9F" w:rsidP="00EF2F9F">
      <w:pPr>
        <w:rPr>
          <w:lang w:val="en-GB"/>
        </w:rPr>
      </w:pPr>
    </w:p>
    <w:p w14:paraId="68B16188" w14:textId="09C97CE4" w:rsidR="00EF2F9F" w:rsidRPr="00682D12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682D12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Single Page Application</w:t>
      </w:r>
    </w:p>
    <w:p w14:paraId="72DB78AC" w14:textId="3F379459" w:rsidR="00EF2F9F" w:rsidRPr="00A050D3" w:rsidRDefault="00A050D3" w:rsidP="00EF2F9F">
      <w:pPr>
        <w:rPr>
          <w:lang w:val="en-GB"/>
        </w:rPr>
      </w:pPr>
      <w:r w:rsidRPr="00A050D3">
        <w:rPr>
          <w:lang w:val="en-GB"/>
        </w:rPr>
        <w:t xml:space="preserve">Exam </w:t>
      </w:r>
      <w:proofErr w:type="spellStart"/>
      <w:r w:rsidRPr="00A050D3">
        <w:rPr>
          <w:lang w:val="en-GB"/>
        </w:rPr>
        <w:t>Aout</w:t>
      </w:r>
      <w:proofErr w:type="spellEnd"/>
      <w:r w:rsidRPr="00A050D3">
        <w:rPr>
          <w:lang w:val="en-GB"/>
        </w:rPr>
        <w:t xml:space="preserve"> 2023 </w:t>
      </w:r>
      <w:r w:rsidR="00640B5B" w:rsidRPr="00A050D3">
        <w:rPr>
          <w:lang w:val="en-GB"/>
        </w:rPr>
        <w:t>Fetch</w:t>
      </w:r>
      <w:r w:rsidRPr="00A050D3">
        <w:rPr>
          <w:lang w:val="en-GB"/>
        </w:rPr>
        <w:t xml:space="preserve"> : </w:t>
      </w:r>
    </w:p>
    <w:p w14:paraId="53BDB9B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quotes */</w:t>
      </w:r>
    </w:p>
    <w:p w14:paraId="308B334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-disable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ol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last */</w:t>
      </w:r>
    </w:p>
    <w:p w14:paraId="673AACF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10A63D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A4D5F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Home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CB2558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087F73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Place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B246E7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RecommondedPlac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FADE75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};</w:t>
      </w:r>
    </w:p>
    <w:p w14:paraId="3D913CA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7D11ED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Place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 {</w:t>
      </w:r>
    </w:p>
    <w:p w14:paraId="7C99438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ttps://places-exam-api.azurewebsites.net/places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EC12E1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4123FA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B201FC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A705EA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lace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awai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3EAFCA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8EBC5B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80E0EE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1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E5D5CB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Tex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Tous les lieux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0EBB0BA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BA2B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591F06C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654A2C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&lt;div&gt;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&lt;/div&gt;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7F601B0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3ABA2C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2A900D4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35A08A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009C5E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HomePageRecommondedPlac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 {</w:t>
      </w:r>
    </w:p>
    <w:p w14:paraId="71FB13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ttps://places-exam-api.azurewebsites.net/recommended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81C804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8718A8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6DCC82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EF7F30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932885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ain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A4572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h1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5B14BB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Tex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Lieu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recommendé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DB17FD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h1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816FD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9AB2DD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&lt;div&gt;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lac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name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&lt;/div&gt;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70A828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93F0ED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3297A7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94B1233" w14:textId="77777777" w:rsidR="00A050D3" w:rsidRPr="00037114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export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default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HomePage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13E8A524" w14:textId="3426685A" w:rsidR="00A050D3" w:rsidRDefault="00A050D3" w:rsidP="00EF2F9F"/>
    <w:p w14:paraId="1566F65B" w14:textId="788A0738" w:rsidR="00037114" w:rsidRDefault="00037114" w:rsidP="00037114">
      <w:pPr>
        <w:jc w:val="center"/>
      </w:pPr>
      <w:r>
        <w:rPr>
          <w:noProof/>
        </w:rPr>
        <w:drawing>
          <wp:inline distT="0" distB="0" distL="0" distR="0" wp14:anchorId="6243F098" wp14:editId="66C44B5D">
            <wp:extent cx="5760720" cy="728345"/>
            <wp:effectExtent l="0" t="0" r="0" b="0"/>
            <wp:docPr id="1463394486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94486" name="Image 1" descr="Une image contenant texte, capture d’écran, Police, ligne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0D38" w14:textId="77777777" w:rsidR="00037114" w:rsidRDefault="00037114" w:rsidP="00EF2F9F"/>
    <w:p w14:paraId="7E61B1B9" w14:textId="77777777" w:rsidR="00037114" w:rsidRPr="00037114" w:rsidRDefault="00037114" w:rsidP="00EF2F9F"/>
    <w:p w14:paraId="46FCAB59" w14:textId="47F24DBB" w:rsidR="00640B5B" w:rsidRPr="00037114" w:rsidRDefault="00A050D3" w:rsidP="00EF2F9F">
      <w:r w:rsidRPr="00037114">
        <w:lastRenderedPageBreak/>
        <w:t>Exam Janvier 2023 :</w:t>
      </w:r>
    </w:p>
    <w:p w14:paraId="5B6ECA09" w14:textId="4A1654E4" w:rsidR="00A050D3" w:rsidRDefault="00A050D3" w:rsidP="00A050D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5C38A51" wp14:editId="55A6316C">
            <wp:extent cx="5760720" cy="1224915"/>
            <wp:effectExtent l="0" t="0" r="0" b="0"/>
            <wp:docPr id="173816408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164089" name="Image 1" descr="Une image contenant texte, capture d’écran, Police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D458" w14:textId="694DBE9A" w:rsidR="00A050D3" w:rsidRDefault="00A050D3" w:rsidP="00A050D3">
      <w:pPr>
        <w:rPr>
          <w:lang w:val="en-GB"/>
        </w:rPr>
      </w:pPr>
      <w:r>
        <w:rPr>
          <w:lang w:val="en-GB"/>
        </w:rPr>
        <w:t>POST :</w:t>
      </w:r>
    </w:p>
    <w:p w14:paraId="29C2BF85" w14:textId="77777777" w:rsidR="00A050D3" w:rsidRDefault="00A050D3" w:rsidP="00A050D3">
      <w:pPr>
        <w:rPr>
          <w:lang w:val="en-GB"/>
        </w:rPr>
      </w:pPr>
    </w:p>
    <w:p w14:paraId="556D055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prefer-template */</w:t>
      </w:r>
    </w:p>
    <w:p w14:paraId="5272668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*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slin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-disable no-console */</w:t>
      </w:r>
    </w:p>
    <w:p w14:paraId="09D3D19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E1C361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B53FEF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20688E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661CEBD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E90A6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0E59A8B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20AAE2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BB71E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nderTraining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 {</w:t>
      </w:r>
    </w:p>
    <w:p w14:paraId="700DED3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i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151E3D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9F9EC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F9B1E0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form&gt;</w:t>
      </w:r>
    </w:p>
    <w:p w14:paraId="4CDC7F7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4212A82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ançais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label&gt;</w:t>
      </w:r>
    </w:p>
    <w:p w14:paraId="60CAF68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655F8E2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1DDC449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2640C62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English&lt;/label&gt;</w:t>
      </w:r>
    </w:p>
    <w:p w14:paraId="1DFD8EF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    </w:t>
      </w:r>
    </w:p>
    <w:p w14:paraId="236295A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18145ED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608848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</w:p>
    <w:p w14:paraId="675C19B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532FC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95D159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ocument.querySelecto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"#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);</w:t>
      </w:r>
    </w:p>
    <w:p w14:paraId="431277C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68A0E6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957114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C3DDF4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Ajouter la traducti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7CAB79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596184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D30DA8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263C6B6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6EFFEC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00E7F12" w14:textId="77777777" w:rsidR="00A050D3" w:rsidRPr="00A050D3" w:rsidRDefault="00A050D3" w:rsidP="00A05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2DC0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ption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148CFF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POST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15FB39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tringify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{</w:t>
      </w:r>
    </w:p>
    <w:p w14:paraId="5F7A69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r</w:t>
      </w:r>
      <w:proofErr w:type="spellEnd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6266B9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n</w:t>
      </w:r>
      <w:proofErr w:type="spellEnd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</w:p>
    <w:p w14:paraId="3AFA57A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),</w:t>
      </w:r>
    </w:p>
    <w:p w14:paraId="310236D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headers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CFE389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 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ontent-Type'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application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FCD969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},</w:t>
      </w:r>
    </w:p>
    <w:p w14:paraId="0D17700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;</w:t>
      </w:r>
    </w:p>
    <w:p w14:paraId="5732A85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D70267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ptions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2803A1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C4120D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9953F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DBBA7C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Tradu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31F6C6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78DBA3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sol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g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ddddddddddd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Tradu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32D253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5F8D3D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5E4CA4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53115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71E5E0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</w:t>
      </w:r>
    </w:p>
    <w:p w14:paraId="7309CC04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9E4AC5D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4B54FD1" w14:textId="77777777" w:rsidR="00A050D3" w:rsidRPr="00682D12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xpor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faul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ainingPag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20E1CA2" w14:textId="77777777" w:rsidR="00A050D3" w:rsidRDefault="00A050D3" w:rsidP="00A050D3">
      <w:pPr>
        <w:rPr>
          <w:lang w:val="en-GB"/>
        </w:rPr>
      </w:pPr>
    </w:p>
    <w:p w14:paraId="24C134A5" w14:textId="48895AF0" w:rsidR="00A050D3" w:rsidRDefault="00A050D3" w:rsidP="00A050D3">
      <w:pPr>
        <w:rPr>
          <w:lang w:val="en-GB"/>
        </w:rPr>
      </w:pPr>
      <w:r>
        <w:rPr>
          <w:lang w:val="en-GB"/>
        </w:rPr>
        <w:t>GET :</w:t>
      </w:r>
    </w:p>
    <w:p w14:paraId="7001D53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mpor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from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../utils/render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5D39C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F6EE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(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73CD557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lear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275400F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5CB58B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;</w:t>
      </w:r>
    </w:p>
    <w:p w14:paraId="3BADC9B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1520229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async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functio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render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 {</w:t>
      </w:r>
    </w:p>
    <w:p w14:paraId="0CDAA0D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mai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3A5835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651255E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div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0B7621E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divTradE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div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);</w:t>
      </w:r>
    </w:p>
    <w:p w14:paraId="4DFFBAD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div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6AEAF3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8532F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&lt;form&gt;</w:t>
      </w:r>
    </w:p>
    <w:p w14:paraId="4F0100F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div class="mb-3"&gt;</w:t>
      </w:r>
    </w:p>
    <w:p w14:paraId="748F491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label for="exampleInputEmail1" class="form-label"&g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ançais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label&gt;</w:t>
      </w:r>
    </w:p>
    <w:p w14:paraId="37F3E22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  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2236DFA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/div&gt;</w:t>
      </w:r>
    </w:p>
    <w:p w14:paraId="2E30124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  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</w:t>
      </w:r>
    </w:p>
    <w:p w14:paraId="053A994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417A81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//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= 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ocument.querySelecto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("#</w:t>
      </w:r>
      <w:proofErr w:type="spellStart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btnRegister</w:t>
      </w:r>
      <w:proofErr w:type="spellEnd"/>
      <w:r w:rsidRPr="00A050D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);</w:t>
      </w:r>
    </w:p>
    <w:p w14:paraId="0A99408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44CFBF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86A2D4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C58101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Traduire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96E935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16EE4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nnerHTML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 &lt;div class="mb-3"&gt;</w:t>
      </w:r>
    </w:p>
    <w:p w14:paraId="74C0282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label for="exampleInputEmail1" class="form-label"&gt;English&lt;/label&gt;</w:t>
      </w:r>
    </w:p>
    <w:p w14:paraId="0AD164D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input type="text" class="form-control" id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aria-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describedb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mailHelp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&gt;</w:t>
      </w:r>
    </w:p>
    <w:p w14:paraId="1E17668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/div&gt;</w:t>
      </w:r>
    </w:p>
    <w:p w14:paraId="02C40BC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lt;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&gt;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6048B8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768FF9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button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228DB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yp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ubmit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2A365F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lassNam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t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-primary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8CAA2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Translate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C693F3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CAAE3A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Elem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p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ECE3E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4F0B58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171630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75F19D1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Fr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51259F5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B5E42A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r?quer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rancai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{</w:t>
      </w:r>
    </w:p>
    <w:p w14:paraId="5A2F615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GET'</w:t>
      </w:r>
    </w:p>
    <w:p w14:paraId="66B670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7FF43DB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F1784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59FA53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200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3892FB83" w14:textId="77777777" w:rsidR="00A050D3" w:rsidRPr="00037114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HTML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&lt;p&gt;Traduction anglaise: &lt;/p&gt;&lt;p style="</w:t>
      </w:r>
      <w:proofErr w:type="spellStart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color</w:t>
      </w:r>
      <w:proofErr w:type="spellEnd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: </w:t>
      </w:r>
      <w:proofErr w:type="spellStart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red</w:t>
      </w:r>
      <w:proofErr w:type="spellEnd"/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;"&gt;Impossible d'obtenir la traduction&lt;/p&gt;`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79C7AF1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}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el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C94479C" w14:textId="77777777" w:rsidR="00A050D3" w:rsidRPr="00037114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0371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0371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awai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quete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0371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5F8C387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 xml:space="preserve">`Traduction anglaise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en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15EEC6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19FBD4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82C22E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E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044E6C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E55D30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>});</w:t>
      </w:r>
    </w:p>
    <w:p w14:paraId="3D8DADFA" w14:textId="77777777" w:rsidR="00A050D3" w:rsidRPr="00A050D3" w:rsidRDefault="00A050D3" w:rsidP="00A050D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F58222A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ddEventListene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click'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sync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32396FF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v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reventDefaul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3764AAA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ocumen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querySelect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#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idEn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valu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BF37F7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76CE36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await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etch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i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/trad/</w:t>
      </w:r>
      <w:proofErr w:type="spellStart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n?query</w:t>
      </w:r>
      <w:proofErr w:type="spellEnd"/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=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english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{</w:t>
      </w:r>
    </w:p>
    <w:p w14:paraId="675D8A1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ethod: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GET'</w:t>
      </w:r>
    </w:p>
    <w:p w14:paraId="0A88594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});</w:t>
      </w:r>
    </w:p>
    <w:p w14:paraId="2BD4902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AA8F25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k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050D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thro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new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05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rro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`fetch error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: </w:t>
      </w:r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${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statusText</w:t>
      </w:r>
      <w:proofErr w:type="spellEnd"/>
      <w:r w:rsidRPr="00A050D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}</w:t>
      </w:r>
      <w:r w:rsidRPr="00A05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`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E423EA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if 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quet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status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!== 200) {</w:t>
      </w:r>
    </w:p>
    <w:p w14:paraId="7E6A800E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innerHTML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`&lt;p&gt;Traduction français: &lt;/p&gt;&lt;p style="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colo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: 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re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"&gt;Impossible d'obtenir la traduction&lt;/p&gt;`;</w:t>
      </w:r>
    </w:p>
    <w:p w14:paraId="56BF8EC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 else {</w:t>
      </w:r>
    </w:p>
    <w:p w14:paraId="0DD60FBD" w14:textId="77777777" w:rsidR="00A050D3" w:rsidRPr="00037114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</w:t>
      </w:r>
      <w:proofErr w:type="spellStart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cons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</w:t>
      </w:r>
      <w:proofErr w:type="spellStart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await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03711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quete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03711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json</w:t>
      </w:r>
      <w:proofErr w:type="spellEnd"/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);</w:t>
      </w:r>
    </w:p>
    <w:p w14:paraId="68268127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textContent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= `Traduction français: ${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esponse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fr}`;</w:t>
      </w:r>
    </w:p>
    <w:p w14:paraId="2835978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B03C2A8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A4F76FB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5944DC1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577C56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EDC9D30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87310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7187CD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duir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773B9A3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En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A566E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2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D6A5B39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ivTradFr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43AA4B2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ain</w:t>
      </w: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050D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ppendChild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05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tnTranslat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8CD3EC6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44EDDA04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D1AC1C" w14:textId="77777777" w:rsidR="00A050D3" w:rsidRPr="00A050D3" w:rsidRDefault="00A050D3" w:rsidP="00A05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export default </w:t>
      </w:r>
      <w:proofErr w:type="spellStart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TraductionPage</w:t>
      </w:r>
      <w:proofErr w:type="spellEnd"/>
      <w:r w:rsidRPr="00A05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FC66CC6" w14:textId="77777777" w:rsidR="00EF2F9F" w:rsidRPr="00A050D3" w:rsidRDefault="00EF2F9F" w:rsidP="00EF2F9F">
      <w:pPr>
        <w:rPr>
          <w:lang w:val="en-GB"/>
        </w:rPr>
      </w:pPr>
    </w:p>
    <w:p w14:paraId="5C8B83A0" w14:textId="47CF4F52" w:rsidR="00EF2F9F" w:rsidRPr="00682D12" w:rsidRDefault="00EF2F9F" w:rsidP="00EF2F9F">
      <w:pPr>
        <w:rPr>
          <w:b/>
          <w:bCs/>
          <w:i/>
          <w:iCs/>
          <w:color w:val="0070C0"/>
          <w:sz w:val="36"/>
          <w:szCs w:val="36"/>
          <w:u w:val="single"/>
          <w:lang w:val="en-GB"/>
        </w:rPr>
      </w:pPr>
      <w:r w:rsidRPr="00682D12">
        <w:rPr>
          <w:b/>
          <w:bCs/>
          <w:i/>
          <w:iCs/>
          <w:color w:val="0070C0"/>
          <w:sz w:val="36"/>
          <w:szCs w:val="36"/>
          <w:u w:val="single"/>
          <w:lang w:val="en-GB"/>
        </w:rPr>
        <w:t>TIPS :</w:t>
      </w:r>
    </w:p>
    <w:p w14:paraId="2367B4B0" w14:textId="583E91ED" w:rsidR="00EF2F9F" w:rsidRPr="00682D12" w:rsidRDefault="00D34E98" w:rsidP="00EF2F9F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Streams :</w:t>
      </w:r>
    </w:p>
    <w:p w14:paraId="52CEAA15" w14:textId="10C546AF" w:rsidR="00D34E98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Find</w:t>
      </w:r>
    </w:p>
    <w:p w14:paraId="277F824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Better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1B49AE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8A77EF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faultHistoriqu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CBE848C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</w:p>
    <w:p w14:paraId="33EFDF4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45485C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9CC983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purchases);</w:t>
      </w:r>
    </w:p>
    <w:p w14:paraId="5EEB4C2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al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3D467E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A2E19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1B4003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orEac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17932F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01A43626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   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3BE072E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", 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.quantity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);</w:t>
      </w:r>
    </w:p>
    <w:p w14:paraId="7C262C1A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  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djddddddddddddddddddddddd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</w:p>
    <w:p w14:paraId="5F76D63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  }</w:t>
      </w:r>
    </w:p>
    <w:p w14:paraId="6D0512C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);</w:t>
      </w:r>
    </w:p>
    <w:p w14:paraId="76AF81B0" w14:textId="343ADB43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</w:t>
      </w:r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console.log("</w:t>
      </w:r>
      <w:proofErr w:type="spellStart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eeeeeeeeeeeeeeeeeeeeeeeeee</w:t>
      </w:r>
      <w:proofErr w:type="spellEnd"/>
      <w:r w:rsidRPr="00682D1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", max);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 xml:space="preserve"> find</w:t>
      </w:r>
    </w:p>
    <w:p w14:paraId="460F2BC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b/>
          <w:bCs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quantity</w:t>
      </w:r>
      <w:proofErr w:type="spellEnd"/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b/>
          <w:bCs/>
          <w:color w:val="9CDCFE"/>
          <w:kern w:val="0"/>
          <w:sz w:val="21"/>
          <w:szCs w:val="21"/>
          <w:lang w:val="en-GB" w:eastAsia="fr-BE"/>
          <w14:ligatures w14:val="none"/>
        </w:rPr>
        <w:t>max</w:t>
      </w:r>
      <w:r w:rsidRPr="00682D12">
        <w:rPr>
          <w:rFonts w:ascii="Consolas" w:eastAsia="Times New Roman" w:hAnsi="Consolas" w:cs="Times New Roman"/>
          <w:b/>
          <w:bCs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F0E7DD4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FE0B60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userFoun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pseudo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;</w:t>
      </w:r>
    </w:p>
    <w:p w14:paraId="2207482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</w:t>
      </w:r>
    </w:p>
    <w:p w14:paraId="4A4EA3BF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4CC0391C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serFoun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allUser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1B46DCF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2C5E9DE2" w14:textId="32A85167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Filter</w:t>
      </w:r>
    </w:p>
    <w:p w14:paraId="69D3F34B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urchas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Produc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10DC94E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6AEAA006" w14:textId="08F4D819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Sort and Reverse</w:t>
      </w:r>
    </w:p>
    <w:p w14:paraId="10EC4377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52E4F6A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ncludes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title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</w:t>
      </w:r>
    </w:p>
    <w:p w14:paraId="34D68CDA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</w:t>
      </w:r>
      <w:proofErr w:type="spellEnd"/>
    </w:p>
    <w:p w14:paraId="25E6658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2D1E02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le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8923362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ENU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BC9F4F1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[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ort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682D1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a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localeCompar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);</w:t>
      </w:r>
    </w:p>
    <w:p w14:paraId="4DC6A02F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orderByTitl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-title'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verse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57FC14B9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CB3DB63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682D1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682D1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682D1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orderedMenu</w:t>
      </w:r>
      <w:proofErr w:type="spellEnd"/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?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682D1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izzas</w:t>
      </w: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AF47188" w14:textId="77777777" w:rsidR="00682D12" w:rsidRPr="00682D12" w:rsidRDefault="00682D12" w:rsidP="00682D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682D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);</w:t>
      </w:r>
    </w:p>
    <w:p w14:paraId="52955A73" w14:textId="77777777" w:rsidR="00682D12" w:rsidRDefault="00682D12" w:rsidP="00EF2F9F">
      <w:pPr>
        <w:tabs>
          <w:tab w:val="left" w:pos="825"/>
        </w:tabs>
        <w:rPr>
          <w:lang w:val="en-GB"/>
        </w:rPr>
      </w:pPr>
    </w:p>
    <w:p w14:paraId="53DFFA98" w14:textId="1A343301" w:rsidR="00682D12" w:rsidRDefault="00682D12" w:rsidP="00EF2F9F">
      <w:pPr>
        <w:tabs>
          <w:tab w:val="left" w:pos="825"/>
        </w:tabs>
        <w:rPr>
          <w:lang w:val="en-GB"/>
        </w:rPr>
      </w:pPr>
      <w:r>
        <w:rPr>
          <w:lang w:val="en-GB"/>
        </w:rPr>
        <w:t>Reduce</w:t>
      </w:r>
    </w:p>
    <w:p w14:paraId="4EC65AE6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array1 = [1, 2, 3, 4];</w:t>
      </w:r>
    </w:p>
    <w:p w14:paraId="2A9A08B7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</w:p>
    <w:p w14:paraId="724D222E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// 0 + 1 + 2 + 3 + 4</w:t>
      </w:r>
    </w:p>
    <w:p w14:paraId="1425266A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</w:t>
      </w:r>
      <w:proofErr w:type="spellStart"/>
      <w:r w:rsidRPr="00682D12">
        <w:rPr>
          <w:lang w:val="en-GB"/>
        </w:rPr>
        <w:t>initialValue</w:t>
      </w:r>
      <w:proofErr w:type="spellEnd"/>
      <w:r w:rsidRPr="00682D12">
        <w:rPr>
          <w:lang w:val="en-GB"/>
        </w:rPr>
        <w:t xml:space="preserve"> = 0;</w:t>
      </w:r>
    </w:p>
    <w:p w14:paraId="703F72F7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proofErr w:type="spellStart"/>
      <w:r w:rsidRPr="00682D12">
        <w:rPr>
          <w:lang w:val="en-GB"/>
        </w:rPr>
        <w:t>const</w:t>
      </w:r>
      <w:proofErr w:type="spellEnd"/>
      <w:r w:rsidRPr="00682D12">
        <w:rPr>
          <w:lang w:val="en-GB"/>
        </w:rPr>
        <w:t xml:space="preserve"> </w:t>
      </w:r>
      <w:proofErr w:type="spellStart"/>
      <w:r w:rsidRPr="00682D12">
        <w:rPr>
          <w:lang w:val="en-GB"/>
        </w:rPr>
        <w:t>sumWithInitial</w:t>
      </w:r>
      <w:proofErr w:type="spellEnd"/>
      <w:r w:rsidRPr="00682D12">
        <w:rPr>
          <w:lang w:val="en-GB"/>
        </w:rPr>
        <w:t xml:space="preserve"> = array1.reduce((accumulator, </w:t>
      </w:r>
      <w:proofErr w:type="spellStart"/>
      <w:r w:rsidRPr="00682D12">
        <w:rPr>
          <w:lang w:val="en-GB"/>
        </w:rPr>
        <w:t>currentValue</w:t>
      </w:r>
      <w:proofErr w:type="spellEnd"/>
      <w:r w:rsidRPr="00682D12">
        <w:rPr>
          <w:lang w:val="en-GB"/>
        </w:rPr>
        <w:t xml:space="preserve">) =&gt; accumulator + </w:t>
      </w:r>
      <w:proofErr w:type="spellStart"/>
      <w:r w:rsidRPr="00682D12">
        <w:rPr>
          <w:lang w:val="en-GB"/>
        </w:rPr>
        <w:t>currentValue</w:t>
      </w:r>
      <w:proofErr w:type="spellEnd"/>
      <w:r w:rsidRPr="00682D12">
        <w:rPr>
          <w:lang w:val="en-GB"/>
        </w:rPr>
        <w:t xml:space="preserve">, </w:t>
      </w:r>
      <w:proofErr w:type="spellStart"/>
      <w:r w:rsidRPr="00682D12">
        <w:rPr>
          <w:lang w:val="en-GB"/>
        </w:rPr>
        <w:t>initialValue</w:t>
      </w:r>
      <w:proofErr w:type="spellEnd"/>
      <w:r w:rsidRPr="00682D12">
        <w:rPr>
          <w:lang w:val="en-GB"/>
        </w:rPr>
        <w:t>);</w:t>
      </w:r>
    </w:p>
    <w:p w14:paraId="4D2A725A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</w:p>
    <w:p w14:paraId="7071D403" w14:textId="77777777" w:rsidR="00682D12" w:rsidRP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console.log(</w:t>
      </w:r>
      <w:proofErr w:type="spellStart"/>
      <w:r w:rsidRPr="00682D12">
        <w:rPr>
          <w:lang w:val="en-GB"/>
        </w:rPr>
        <w:t>sumWithInitial</w:t>
      </w:r>
      <w:proofErr w:type="spellEnd"/>
      <w:r w:rsidRPr="00682D12">
        <w:rPr>
          <w:lang w:val="en-GB"/>
        </w:rPr>
        <w:t>);</w:t>
      </w:r>
    </w:p>
    <w:p w14:paraId="0029CFDC" w14:textId="59DF77D1" w:rsidR="00682D12" w:rsidRDefault="00682D12" w:rsidP="00682D12">
      <w:pPr>
        <w:tabs>
          <w:tab w:val="left" w:pos="825"/>
        </w:tabs>
        <w:rPr>
          <w:lang w:val="en-GB"/>
        </w:rPr>
      </w:pPr>
      <w:r w:rsidRPr="00682D12">
        <w:rPr>
          <w:lang w:val="en-GB"/>
        </w:rPr>
        <w:t>// Expected output: 10</w:t>
      </w:r>
    </w:p>
    <w:p w14:paraId="5D433ABC" w14:textId="77777777" w:rsidR="00682D12" w:rsidRDefault="00682D12" w:rsidP="00682D12">
      <w:pPr>
        <w:tabs>
          <w:tab w:val="left" w:pos="825"/>
        </w:tabs>
        <w:rPr>
          <w:lang w:val="en-GB"/>
        </w:rPr>
      </w:pPr>
    </w:p>
    <w:p w14:paraId="34A823A9" w14:textId="7329FFA8" w:rsidR="00682D12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REST HTTP</w:t>
      </w:r>
    </w:p>
    <w:p w14:paraId="63A79650" w14:textId="2D973F46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Pizza</w:t>
      </w:r>
    </w:p>
    <w:p w14:paraId="56C8A22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##### NORMAL OPERATION  ###########</w:t>
      </w:r>
    </w:p>
    <w:p w14:paraId="6A026A2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9AFF1F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</w:t>
      </w:r>
    </w:p>
    <w:p w14:paraId="6DE1DA8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http://localhost:3000/pizzas</w:t>
      </w:r>
    </w:p>
    <w:p w14:paraId="0C8A6D5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591E19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with File variable</w:t>
      </w:r>
    </w:p>
    <w:p w14:paraId="3888847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@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aseUrl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ttp://localhost:3000</w:t>
      </w:r>
    </w:p>
    <w:p w14:paraId="684FD4C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</w:t>
      </w:r>
    </w:p>
    <w:p w14:paraId="59A2AB8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9C81E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sorted by title (ascending)</w:t>
      </w:r>
    </w:p>
    <w:p w14:paraId="1F30B63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?order=+title</w:t>
      </w:r>
    </w:p>
    <w:p w14:paraId="2ACC1FE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3F076F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pizzas sorted by title (descending)</w:t>
      </w:r>
    </w:p>
    <w:p w14:paraId="6B100B3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?order=-title</w:t>
      </w:r>
    </w:p>
    <w:p w14:paraId="618A123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8E9C9D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pizza identified by 2</w:t>
      </w:r>
    </w:p>
    <w:p w14:paraId="0BF0C1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2</w:t>
      </w:r>
    </w:p>
    <w:p w14:paraId="2E4B865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26EC0F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</w:t>
      </w:r>
    </w:p>
    <w:p w14:paraId="0DEE283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pizzas</w:t>
      </w:r>
    </w:p>
    <w:p w14:paraId="04888C7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0581483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BBCF69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B4C118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0498E1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40DCA94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C55CC1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84B33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Delete pizza identified by 2</w:t>
      </w:r>
    </w:p>
    <w:p w14:paraId="27DC9C8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LETE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2</w:t>
      </w:r>
    </w:p>
    <w:p w14:paraId="556E96F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EA1DE4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the pizza identified by 6</w:t>
      </w:r>
    </w:p>
    <w:p w14:paraId="72D999F1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ATCH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6</w:t>
      </w:r>
    </w:p>
    <w:p w14:paraId="20F3A35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DCD428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7D0DC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0687617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</w:p>
    <w:p w14:paraId="12B3E77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AC32E53" w14:textId="77777777" w:rsidR="00FA665D" w:rsidRPr="00FA665D" w:rsidRDefault="00FA665D" w:rsidP="00FA665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br/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br/>
      </w:r>
    </w:p>
    <w:p w14:paraId="4CD4F02E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##### ERROR OPERATION  ###########</w:t>
      </w:r>
    </w:p>
    <w:p w14:paraId="200F003C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88CA5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pizza which does not exists</w:t>
      </w:r>
    </w:p>
    <w:p w14:paraId="6CC890C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100</w:t>
      </w:r>
    </w:p>
    <w:p w14:paraId="6566FC4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AE935D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 which lacks a property</w:t>
      </w:r>
    </w:p>
    <w:p w14:paraId="1FC3513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pizzas</w:t>
      </w:r>
    </w:p>
    <w:p w14:paraId="230FC29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EA7D36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765B5A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13F70AC9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0765743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A277E5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826200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pizza without info for a property</w:t>
      </w:r>
    </w:p>
    <w:p w14:paraId="29A7794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pizzas</w:t>
      </w:r>
    </w:p>
    <w:p w14:paraId="18E425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038F06F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10A980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E773922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ED7991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Epinard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Brocoli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, Olives 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vertes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, Basilic"</w:t>
      </w:r>
    </w:p>
    <w:p w14:paraId="20196CCA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0A6F3BE8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859E16F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or a pizza which does not exist</w:t>
      </w:r>
    </w:p>
    <w:p w14:paraId="5B2A5B54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U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200</w:t>
      </w:r>
    </w:p>
    <w:p w14:paraId="02FE96F6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7BF20EF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3605E3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038C9755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</w:p>
    <w:p w14:paraId="43963E64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5E46A1A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C7573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or a pizza which does not provide any info for a property</w:t>
      </w:r>
    </w:p>
    <w:p w14:paraId="386A994D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UT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pizzas/1</w:t>
      </w:r>
    </w:p>
    <w:p w14:paraId="6C87E627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4955570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FFB797C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4D70750B" w14:textId="77777777" w:rsidR="00FA665D" w:rsidRPr="00FA665D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FA66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Magic</w:t>
      </w:r>
      <w:proofErr w:type="spellEnd"/>
      <w:r w:rsidRPr="00FA66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Green 2"</w:t>
      </w: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E470F85" w14:textId="77777777" w:rsidR="00FA665D" w:rsidRPr="00037114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FA665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content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"</w:t>
      </w:r>
    </w:p>
    <w:p w14:paraId="372B4A11" w14:textId="77777777" w:rsidR="00FA665D" w:rsidRPr="00037114" w:rsidRDefault="00FA665D" w:rsidP="00FA66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0F27EB6" w14:textId="77777777" w:rsidR="00FA665D" w:rsidRDefault="00FA665D" w:rsidP="00682D12">
      <w:pPr>
        <w:tabs>
          <w:tab w:val="left" w:pos="825"/>
        </w:tabs>
        <w:rPr>
          <w:lang w:val="en-GB"/>
        </w:rPr>
      </w:pPr>
    </w:p>
    <w:p w14:paraId="350C9744" w14:textId="1EF2DC5F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Films</w:t>
      </w:r>
    </w:p>
    <w:p w14:paraId="7158CE3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@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aseUrl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=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http://localhost:3000</w:t>
      </w:r>
    </w:p>
    <w:p w14:paraId="76EC010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6EF41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films</w:t>
      </w:r>
    </w:p>
    <w:p w14:paraId="33C114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lastRenderedPageBreak/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</w:t>
      </w:r>
    </w:p>
    <w:p w14:paraId="11446E6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94B0DB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out a token</w:t>
      </w:r>
    </w:p>
    <w:p w14:paraId="1F59680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films/</w:t>
      </w:r>
    </w:p>
    <w:p w14:paraId="43F9239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47D66D0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0820BE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B4530A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867DFD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4021F7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007E814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1031971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597D5C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941C4F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film with guest token</w:t>
      </w:r>
    </w:p>
    <w:p w14:paraId="2B2D1B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 Login the guest user and get the response in a request variable named 'guest'</w:t>
      </w:r>
    </w:p>
    <w:p w14:paraId="7C8DA80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#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@name</w:t>
      </w: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fr-BE"/>
          <w14:ligatures w14:val="none"/>
        </w:rPr>
        <w:t>guest</w:t>
      </w:r>
      <w:proofErr w:type="spellEnd"/>
    </w:p>
    <w:p w14:paraId="6173FF3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auth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/login</w:t>
      </w:r>
    </w:p>
    <w:p w14:paraId="3A13BA2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1DA233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4885F123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{</w:t>
      </w:r>
    </w:p>
    <w:p w14:paraId="5580A4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sernam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guest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33C6BA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ssword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guest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</w:t>
      </w:r>
    </w:p>
    <w:p w14:paraId="7FFBD29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AC9F5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0CE58A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# Create a pizza</w:t>
      </w:r>
    </w:p>
    <w:p w14:paraId="772B817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films/</w:t>
      </w:r>
    </w:p>
    <w:p w14:paraId="5B119B2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4D7ADFF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7DEFFA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A6ACC0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E232C2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661796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7B6F4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E6827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3CAFAD3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A93E78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24E3E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 a parameter missing or empty string or string with whitespaces only</w:t>
      </w:r>
    </w:p>
    <w:p w14:paraId="3D47FCE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films/</w:t>
      </w:r>
    </w:p>
    <w:p w14:paraId="0DBEA1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654E6A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C59AB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71D49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9A5DBE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 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AF2D6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1174BC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5C3443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lastRenderedPageBreak/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4F1D0F4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8DF149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124E4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Try to create a film with a wrong budget</w:t>
      </w:r>
    </w:p>
    <w:p w14:paraId="4F593D3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films/</w:t>
      </w:r>
    </w:p>
    <w:p w14:paraId="2D8D5B3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22F2163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3C4B1A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84EA26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BBA058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The Phantom Menace (Episode I)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A73661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36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2023A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115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4045FF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_%E2%80%93_The_Phantom_Menace"</w:t>
      </w:r>
    </w:p>
    <w:p w14:paraId="56E327B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377FAF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CE39A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nother film</w:t>
      </w:r>
    </w:p>
    <w:p w14:paraId="12B9E96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films/</w:t>
      </w:r>
    </w:p>
    <w:p w14:paraId="013C06B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json</w:t>
      </w:r>
      <w:proofErr w:type="spellEnd"/>
    </w:p>
    <w:p w14:paraId="76D941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7B2310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A10A09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4AEE2E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Episode 2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E8750A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2E2E7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EB9B1F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findIt.com"</w:t>
      </w:r>
    </w:p>
    <w:p w14:paraId="74EC70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2DA595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471B51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film with ID == 1</w:t>
      </w:r>
    </w:p>
    <w:p w14:paraId="593C18D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1</w:t>
      </w:r>
    </w:p>
    <w:p w14:paraId="71924E91" w14:textId="77777777" w:rsidR="00AD7F88" w:rsidRPr="00AD7F88" w:rsidRDefault="00AD7F88" w:rsidP="00AD7F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4DCF5A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Update film with ID == 2</w:t>
      </w:r>
    </w:p>
    <w:p w14:paraId="7BC9E85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ATC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2</w:t>
      </w:r>
    </w:p>
    <w:p w14:paraId="0BE3C43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BEB9E8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592DFA2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E3C60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6431A6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Star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Wars: Episode II – Attack of the Clones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FCF7A83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duration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0371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42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59BE721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budget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: </w:t>
      </w:r>
      <w:r w:rsidRPr="0003711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15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38FEBA46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03711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link"</w:t>
      </w: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03711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https://en.wikipedia.org/wiki/Star_Wars:_Episode_II_%E2%80%93_Attack_of_the_Clones"</w:t>
      </w:r>
    </w:p>
    <w:p w14:paraId="1F3CEEBE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03711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F9FA44B" w14:textId="77777777" w:rsidR="00AD7F88" w:rsidRPr="00037114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A6ED7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Delete the film with ID == 2</w:t>
      </w:r>
    </w:p>
    <w:p w14:paraId="793D90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DELET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2</w:t>
      </w:r>
    </w:p>
    <w:p w14:paraId="49ECACB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17AA7DFD" w14:textId="77777777" w:rsidR="00AD7F88" w:rsidRPr="00AD7F88" w:rsidRDefault="00AD7F88" w:rsidP="00AD7F8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2B00B6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Read all films with minimum duration of 140 minutes</w:t>
      </w:r>
    </w:p>
    <w:p w14:paraId="36B26CF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fr-BE"/>
          <w14:ligatures w14:val="none"/>
        </w:rPr>
        <w:t>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}/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films?minimum-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=140</w:t>
      </w:r>
    </w:p>
    <w:p w14:paraId="760B5E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2D2CC82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### Create a long film</w:t>
      </w:r>
    </w:p>
    <w:p w14:paraId="2A0630B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POS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{</w:t>
      </w:r>
      <w:proofErr w:type="spellStart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baseUrl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}/films/</w:t>
      </w:r>
    </w:p>
    <w:p w14:paraId="4A86D19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tent-Type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pplication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</w:p>
    <w:p w14:paraId="3122644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Authorization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{{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guest.response.body.toke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}}</w:t>
      </w:r>
    </w:p>
    <w:p w14:paraId="0F6E691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9C1602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{</w:t>
      </w:r>
    </w:p>
    <w:p w14:paraId="2A92B41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"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"Zack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 xml:space="preserve"> Snyder's Justice League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9140D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duration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242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7158DEB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budget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: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fr-BE"/>
          <w14:ligatures w14:val="none"/>
        </w:rPr>
        <w:t>7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</w:t>
      </w:r>
    </w:p>
    <w:p w14:paraId="796431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"link"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"https://en.wikipedia.org/wiki/Zack_Snyder%27s_Justice_League"</w:t>
      </w:r>
    </w:p>
    <w:p w14:paraId="13DB194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}</w:t>
      </w:r>
    </w:p>
    <w:p w14:paraId="576663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</w:p>
    <w:p w14:paraId="7636BA52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411CC19D" w14:textId="25EF00B2" w:rsidR="00FA665D" w:rsidRDefault="00FA665D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Models :</w:t>
      </w:r>
    </w:p>
    <w:p w14:paraId="417D0FD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('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node:path</w:t>
      </w:r>
      <w:proofErr w:type="spellEnd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');</w:t>
      </w:r>
    </w:p>
    <w:p w14:paraId="75D58A5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C2900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FC612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pa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oi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__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irnam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../data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films.json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C2832A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D2C9C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7386F27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B10318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7488C0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53040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739BA9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CB92CA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Numb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isNa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minimumDuration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6F289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191484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Reaching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lt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gt;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D8E39F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ReachingMinimum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452635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7BAD9A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63CA09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2EEA11F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4C0A27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D24EE9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CE113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1C48B7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C26F6D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ndexOfFilmFoun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</w:p>
    <w:p w14:paraId="2DD8B9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6E5240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484C4C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547F1F0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BD6239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2110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7C788B3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,</w:t>
      </w:r>
    </w:p>
    <w:p w14:paraId="37827AE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23B1BE5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4E0FC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64F50C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BDC1DA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};</w:t>
      </w:r>
    </w:p>
    <w:p w14:paraId="266A13F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E8BC5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us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327FE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067139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D67007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388A33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BE9C58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124C8CE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DC5B2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get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 {</w:t>
      </w:r>
    </w:p>
    <w:p w14:paraId="444CE23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48FEA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-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01658D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645A3FC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tem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54DF78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as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+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B1D08D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nextI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33EA3A5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BCCE19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DF72A5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4E20D0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BE611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42A9D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1FBA55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E02B77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plic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9447D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;</w:t>
      </w:r>
    </w:p>
    <w:p w14:paraId="638170C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7D0133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47E73D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022F860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7435A2D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8B50C5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func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pertiesToUpda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 {</w:t>
      </w:r>
    </w:p>
    <w:p w14:paraId="64A653B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In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1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BE6A0F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rs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9B93B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fi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izza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AsNumb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226EA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A0F49E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79331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,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..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ropertiesToUpda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;</w:t>
      </w:r>
    </w:p>
    <w:p w14:paraId="24ED747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4997FA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[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oundIndex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]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FC3DB2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BB2FB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rial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jsonDbPat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fil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321B94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FCD84B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Pizza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A68B1C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</w:t>
      </w:r>
    </w:p>
    <w:p w14:paraId="3D79D9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68A3C7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003E9DC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7D37175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586FB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6666CF3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128716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793895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;</w:t>
      </w:r>
    </w:p>
    <w:p w14:paraId="52095B7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3D7AD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2125252E" w14:textId="70E67E68" w:rsidR="00AD7F88" w:rsidRDefault="00AD7F88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>Routes :</w:t>
      </w:r>
    </w:p>
    <w:p w14:paraId="7562E44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expres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express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DCD6B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4C259FE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5A74BCD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B7D15A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B3FB6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4BBFD16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</w:t>
      </w:r>
    </w:p>
    <w:p w14:paraId="18D0CDA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models/films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D6E883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}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quir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../utils/</w:t>
      </w:r>
      <w:proofErr w:type="spellStart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auths</w:t>
      </w:r>
      <w:proofErr w:type="spellEnd"/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46B715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8E77F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expres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outer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;</w:t>
      </w:r>
    </w:p>
    <w:p w14:paraId="041FB97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01ACEB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all the films, filtered by minimum-duration if the query param exists</w:t>
      </w:r>
    </w:p>
    <w:p w14:paraId="2F791D1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545D062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AllFilm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quer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[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minimum-duration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]);</w:t>
      </w:r>
    </w:p>
    <w:p w14:paraId="0FC2762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23BFB3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221D55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0201F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ilmsPotentiallyFiltered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1312EDC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58398F5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33DBDF9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Read a film from its id in the menu</w:t>
      </w:r>
    </w:p>
    <w:p w14:paraId="62ADD57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fr-BE"/>
          <w14:ligatures w14:val="none"/>
        </w:rPr>
        <w:t>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fr-BE"/>
          <w14:ligatures w14:val="none"/>
        </w:rPr>
        <w:t>re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 {</w:t>
      </w:r>
    </w:p>
    <w:p w14:paraId="41E3388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read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44FC8E6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7EED1F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FF9C97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CB1F6A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foun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2502F2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692D8D8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39C8F1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lastRenderedPageBreak/>
        <w:t>// Create a film</w:t>
      </w:r>
    </w:p>
    <w:p w14:paraId="782A9E5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o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1609CE9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147664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conten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)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ength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7B2B691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</w:p>
    <w:p w14:paraId="4B6B73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</w:p>
    <w:p w14:paraId="742D198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</w:p>
    <w:p w14:paraId="0139F82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7F210B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</w:p>
    <w:p w14:paraId="0C79065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?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undefine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: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9F426B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67EB93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0693B2E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6B423FB2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cre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792875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B5E582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cre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D68208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4EB42D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14A7D2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Delete a film</w:t>
      </w:r>
    </w:p>
    <w:p w14:paraId="51B0196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6BCC904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dele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21C74B7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5A7924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A4DEBB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2801737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ele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5AB86E2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066D603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342D16F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fr-BE"/>
          <w14:ligatures w14:val="none"/>
        </w:rPr>
        <w:t>// Update a film identified by its id</w:t>
      </w:r>
    </w:p>
    <w:p w14:paraId="40D7E95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patch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/:id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authoriz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, 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=&g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{</w:t>
      </w:r>
    </w:p>
    <w:p w14:paraId="361E702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title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8C0D2E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link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8676F6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2329EF4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1ACD525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1DD458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</w:p>
    <w:p w14:paraId="30C1F98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1C8F936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tit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4B17AA71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link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tri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(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65F295D4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duratio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)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</w:p>
    <w:p w14:paraId="266ACB9F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  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amp;&amp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typeof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=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fr-BE"/>
          <w14:ligatures w14:val="none"/>
        </w:rPr>
        <w:t>'number'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||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udget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&lt;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)</w:t>
      </w:r>
    </w:p>
    <w:p w14:paraId="6A1251E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  )</w:t>
      </w:r>
    </w:p>
    <w:p w14:paraId="5BDDCFA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0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677442B6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7230226C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proofErr w:type="spellStart"/>
      <w:r w:rsidRPr="00AD7F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fr-BE"/>
          <w14:ligatures w14:val="none"/>
        </w:rPr>
        <w:t>const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updateOne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param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id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,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q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?.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body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BA56F10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54A28CF5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if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(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!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)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sendStatu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r w:rsidRPr="00AD7F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fr-BE"/>
          <w14:ligatures w14:val="none"/>
        </w:rPr>
        <w:t>404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7B066C2A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40708D4E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  </w:t>
      </w:r>
      <w:r w:rsidRPr="00AD7F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fr-BE"/>
          <w14:ligatures w14:val="none"/>
        </w:rPr>
        <w:t>return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es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fr-BE"/>
          <w14:ligatures w14:val="none"/>
        </w:rPr>
        <w:t>json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(</w:t>
      </w:r>
      <w:proofErr w:type="spellStart"/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updatedFilm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);</w:t>
      </w:r>
    </w:p>
    <w:p w14:paraId="38E9C187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});</w:t>
      </w:r>
    </w:p>
    <w:p w14:paraId="7AB229D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1FFCEA9D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  <w:proofErr w:type="spellStart"/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module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.</w:t>
      </w:r>
      <w:r w:rsidRPr="00AD7F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fr-BE"/>
          <w14:ligatures w14:val="none"/>
        </w:rPr>
        <w:t>exports</w:t>
      </w:r>
      <w:proofErr w:type="spellEnd"/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fr-BE"/>
          <w14:ligatures w14:val="none"/>
        </w:rPr>
        <w:t>=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 xml:space="preserve"> </w:t>
      </w:r>
      <w:r w:rsidRPr="00AD7F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fr-BE"/>
          <w14:ligatures w14:val="none"/>
        </w:rPr>
        <w:t>router</w:t>
      </w:r>
      <w:r w:rsidRPr="00AD7F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  <w:t>;</w:t>
      </w:r>
    </w:p>
    <w:p w14:paraId="44C14F18" w14:textId="77777777" w:rsidR="00AD7F88" w:rsidRPr="00AD7F88" w:rsidRDefault="00AD7F88" w:rsidP="00AD7F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fr-BE"/>
          <w14:ligatures w14:val="none"/>
        </w:rPr>
      </w:pPr>
    </w:p>
    <w:p w14:paraId="033BF51C" w14:textId="77777777" w:rsidR="00AD7F88" w:rsidRDefault="00AD7F88" w:rsidP="00682D12">
      <w:pPr>
        <w:tabs>
          <w:tab w:val="left" w:pos="825"/>
        </w:tabs>
        <w:rPr>
          <w:lang w:val="en-GB"/>
        </w:rPr>
      </w:pPr>
    </w:p>
    <w:p w14:paraId="69822666" w14:textId="4C847155" w:rsidR="00AD7F88" w:rsidRDefault="00AD7F88" w:rsidP="00682D12">
      <w:pPr>
        <w:tabs>
          <w:tab w:val="left" w:pos="825"/>
        </w:tabs>
        <w:rPr>
          <w:lang w:val="en-GB"/>
        </w:rPr>
      </w:pPr>
      <w:r>
        <w:rPr>
          <w:lang w:val="en-GB"/>
        </w:rPr>
        <w:t xml:space="preserve">GET </w:t>
      </w:r>
      <w:proofErr w:type="spellStart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films?minimum-duration</w:t>
      </w:r>
      <w:proofErr w:type="spellEnd"/>
      <w:r>
        <w:rPr>
          <w:rStyle w:val="lev"/>
          <w:rFonts w:ascii="Arial" w:hAnsi="Arial" w:cs="Arial"/>
          <w:color w:val="CDC8C2"/>
          <w:sz w:val="36"/>
          <w:szCs w:val="36"/>
          <w:shd w:val="clear" w:color="auto" w:fill="181A1B"/>
        </w:rPr>
        <w:t>=value</w:t>
      </w:r>
    </w:p>
    <w:p w14:paraId="042D5B9E" w14:textId="72D37FAA" w:rsidR="00AD7F88" w:rsidRDefault="00AD7F88" w:rsidP="00682D12">
      <w:pPr>
        <w:tabs>
          <w:tab w:val="left" w:pos="825"/>
        </w:tabs>
        <w:rPr>
          <w:lang w:val="en-GB"/>
        </w:rPr>
      </w:pPr>
    </w:p>
    <w:p w14:paraId="6AFE3562" w14:textId="79F1CE4E" w:rsidR="00AD7F88" w:rsidRPr="00AD7F88" w:rsidRDefault="00AD7F88" w:rsidP="00682D12">
      <w:pPr>
        <w:tabs>
          <w:tab w:val="left" w:pos="825"/>
        </w:tabs>
        <w:rPr>
          <w:lang w:val="en-GB"/>
        </w:rPr>
      </w:pPr>
    </w:p>
    <w:p w14:paraId="1060478D" w14:textId="77777777" w:rsidR="00FA665D" w:rsidRPr="00682D12" w:rsidRDefault="00FA665D" w:rsidP="00682D12">
      <w:pPr>
        <w:tabs>
          <w:tab w:val="left" w:pos="825"/>
        </w:tabs>
        <w:rPr>
          <w:lang w:val="en-GB"/>
        </w:rPr>
      </w:pPr>
    </w:p>
    <w:sectPr w:rsidR="00FA665D" w:rsidRPr="00682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04"/>
    <w:rsid w:val="00037114"/>
    <w:rsid w:val="0006146E"/>
    <w:rsid w:val="00401D19"/>
    <w:rsid w:val="005B2850"/>
    <w:rsid w:val="00640B5B"/>
    <w:rsid w:val="00682D12"/>
    <w:rsid w:val="006F14C7"/>
    <w:rsid w:val="00721295"/>
    <w:rsid w:val="007E36E3"/>
    <w:rsid w:val="00A050D3"/>
    <w:rsid w:val="00AC01F5"/>
    <w:rsid w:val="00AD7F88"/>
    <w:rsid w:val="00B01B81"/>
    <w:rsid w:val="00B34304"/>
    <w:rsid w:val="00D34E98"/>
    <w:rsid w:val="00EF2F9F"/>
    <w:rsid w:val="00F34CB3"/>
    <w:rsid w:val="00FA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C627"/>
  <w15:chartTrackingRefBased/>
  <w15:docId w15:val="{D6FAD905-50C7-4C7E-9310-FFAA4FB4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F9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D7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413D-30F5-4CD6-9EC3-5428169E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2</Pages>
  <Words>3845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sakwa Nkongo</dc:creator>
  <cp:keywords/>
  <dc:description/>
  <cp:lastModifiedBy>Nathan Esakwa Nkongo</cp:lastModifiedBy>
  <cp:revision>12</cp:revision>
  <dcterms:created xsi:type="dcterms:W3CDTF">2023-08-28T17:24:00Z</dcterms:created>
  <dcterms:modified xsi:type="dcterms:W3CDTF">2023-08-29T16:45:00Z</dcterms:modified>
</cp:coreProperties>
</file>